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A03" w14:textId="063266F6" w:rsidR="00304E26" w:rsidRPr="009048D8" w:rsidRDefault="00304E26" w:rsidP="00304E26">
      <w:pPr>
        <w:jc w:val="center"/>
        <w:rPr>
          <w:rFonts w:ascii="ＭＳ ゴシック" w:hAnsi="ＭＳ ゴシック"/>
          <w:sz w:val="28"/>
          <w:szCs w:val="28"/>
          <w:u w:val="single"/>
          <w:lang w:eastAsia="zh-TW"/>
        </w:rPr>
      </w:pPr>
      <w:r w:rsidRPr="50A139C7">
        <w:rPr>
          <w:rFonts w:ascii="ＭＳ ゴシック" w:hAnsi="ＭＳ ゴシック"/>
          <w:sz w:val="28"/>
          <w:szCs w:val="28"/>
          <w:u w:val="single"/>
          <w:lang w:eastAsia="zh-TW"/>
        </w:rPr>
        <w:t>協　議　書</w:t>
      </w:r>
    </w:p>
    <w:p w14:paraId="6FCCD849" w14:textId="77777777" w:rsidR="00304E26" w:rsidRPr="009048D8" w:rsidRDefault="00304E26" w:rsidP="00304E26">
      <w:pPr>
        <w:spacing w:line="360" w:lineRule="auto"/>
        <w:ind w:leftChars="2008" w:left="4819"/>
        <w:jc w:val="left"/>
        <w:rPr>
          <w:rFonts w:ascii="ＭＳ ゴシック" w:hAnsi="ＭＳ ゴシック"/>
          <w:lang w:eastAsia="zh-TW"/>
        </w:rPr>
      </w:pPr>
      <w:r w:rsidRPr="2F31AA1C">
        <w:rPr>
          <w:rFonts w:ascii="ＭＳ ゴシック" w:hAnsi="ＭＳ ゴシック"/>
          <w:lang w:eastAsia="zh-TW"/>
        </w:rPr>
        <w:t>承認日：20XX年●月●日</w:t>
      </w:r>
    </w:p>
    <w:p w14:paraId="64C8BA7A" w14:textId="77777777" w:rsidR="00E92349" w:rsidRDefault="00304E26" w:rsidP="00E92349">
      <w:pPr>
        <w:spacing w:line="360" w:lineRule="auto"/>
        <w:ind w:leftChars="2008" w:left="4819" w:firstLineChars="50" w:firstLine="120"/>
        <w:jc w:val="left"/>
        <w:rPr>
          <w:rFonts w:ascii="ＭＳ ゴシック" w:hAnsi="ＭＳ ゴシック"/>
          <w:szCs w:val="21"/>
          <w:u w:val="single"/>
          <w:lang w:eastAsia="zh-TW"/>
        </w:rPr>
      </w:pPr>
      <w:r w:rsidRPr="009048D8">
        <w:rPr>
          <w:rFonts w:ascii="ＭＳ ゴシック" w:hAnsi="ＭＳ ゴシック" w:hint="eastAsia"/>
          <w:szCs w:val="21"/>
          <w:u w:val="single"/>
          <w:lang w:eastAsia="zh-TW"/>
        </w:rPr>
        <w:t xml:space="preserve">監督職員　国際　太郎　</w:t>
      </w:r>
      <w:r>
        <w:rPr>
          <w:rFonts w:ascii="ＭＳ ゴシック" w:hAnsi="ＭＳ ゴシック" w:hint="eastAsia"/>
          <w:szCs w:val="21"/>
          <w:u w:val="single"/>
          <w:lang w:eastAsia="zh-TW"/>
        </w:rPr>
        <w:t xml:space="preserve">　</w:t>
      </w:r>
      <w:r w:rsidRPr="009048D8">
        <w:rPr>
          <w:rFonts w:ascii="ＭＳ ゴシック" w:hAnsi="ＭＳ ゴシック" w:hint="eastAsia"/>
          <w:szCs w:val="21"/>
          <w:u w:val="single"/>
          <w:lang w:eastAsia="zh-TW"/>
        </w:rPr>
        <w:t>㊞</w:t>
      </w:r>
    </w:p>
    <w:p w14:paraId="2C18CF56" w14:textId="03A6CEC3" w:rsidR="00304E26" w:rsidRPr="00E92349" w:rsidRDefault="00E92349" w:rsidP="00E92349">
      <w:pPr>
        <w:spacing w:line="360" w:lineRule="auto"/>
        <w:ind w:firstLineChars="1350" w:firstLine="3240"/>
        <w:rPr>
          <w:rFonts w:ascii="ＭＳ ゴシック" w:hAnsi="ＭＳ ゴシック"/>
          <w:position w:val="4"/>
          <w:szCs w:val="21"/>
          <w:u w:val="single"/>
        </w:rPr>
      </w:pPr>
      <w:r>
        <w:rPr>
          <w:rFonts w:ascii="ＭＳ ゴシック" w:hAnsi="ＭＳ ゴシック" w:hint="eastAsia"/>
          <w:szCs w:val="21"/>
          <w:u w:val="single"/>
        </w:rPr>
        <w:t>プロジェクトマネージャー</w:t>
      </w:r>
      <w:r w:rsidR="00304E26" w:rsidRPr="009048D8">
        <w:rPr>
          <w:rFonts w:ascii="ＭＳ ゴシック" w:hAnsi="ＭＳ ゴシック" w:hint="eastAsia"/>
          <w:szCs w:val="21"/>
          <w:u w:val="single"/>
        </w:rPr>
        <w:t xml:space="preserve">　協力　一郎　㊞</w:t>
      </w:r>
    </w:p>
    <w:p w14:paraId="4ED6CFF0" w14:textId="77777777" w:rsidR="00304E26" w:rsidRPr="00BF2A02" w:rsidRDefault="00304E26" w:rsidP="00304E26">
      <w:pPr>
        <w:jc w:val="left"/>
        <w:rPr>
          <w:rFonts w:ascii="ＭＳ ゴシック" w:hAnsi="ＭＳ ゴシック"/>
          <w:szCs w:val="21"/>
          <w:u w:val="single"/>
        </w:rPr>
      </w:pPr>
    </w:p>
    <w:p w14:paraId="21F3FEC9" w14:textId="6FB9A8DC" w:rsidR="00304E26" w:rsidRPr="009048D8" w:rsidRDefault="00304E26" w:rsidP="00304E26">
      <w:pPr>
        <w:jc w:val="left"/>
        <w:rPr>
          <w:rFonts w:ascii="ＭＳ ゴシック" w:hAnsi="ＭＳ ゴシック"/>
          <w:szCs w:val="21"/>
          <w:u w:val="single"/>
        </w:rPr>
      </w:pPr>
      <w:r w:rsidRPr="009048D8">
        <w:rPr>
          <w:rFonts w:ascii="ＭＳ ゴシック" w:hAnsi="ＭＳ ゴシック" w:hint="eastAsia"/>
          <w:szCs w:val="21"/>
          <w:u w:val="single"/>
        </w:rPr>
        <w:t>案件名　◇◇◇◇◇◇◇◇国△△△△△△△△△△△△</w:t>
      </w:r>
    </w:p>
    <w:p w14:paraId="28821B45" w14:textId="128110D2" w:rsidR="00304E26" w:rsidRDefault="00E92349" w:rsidP="00304E26">
      <w:pPr>
        <w:jc w:val="left"/>
        <w:rPr>
          <w:rFonts w:ascii="ＭＳ ゴシック" w:hAnsi="ＭＳ ゴシック"/>
          <w:szCs w:val="21"/>
          <w:u w:val="single"/>
        </w:rPr>
      </w:pPr>
      <w:r>
        <w:rPr>
          <w:rFonts w:ascii="ＭＳ ゴシック" w:hAnsi="ＭＳ ゴシック" w:hint="eastAsia"/>
          <w:szCs w:val="21"/>
          <w:u w:val="single"/>
        </w:rPr>
        <w:t xml:space="preserve">実施団体名　　　　　　　　　　　　　</w:t>
      </w:r>
    </w:p>
    <w:p w14:paraId="225CED07" w14:textId="77777777" w:rsidR="00304E26" w:rsidRPr="009048D8" w:rsidRDefault="00304E26" w:rsidP="00304E26">
      <w:pPr>
        <w:jc w:val="left"/>
        <w:rPr>
          <w:rFonts w:ascii="ＭＳ ゴシック" w:hAnsi="ＭＳ ゴシック"/>
          <w:szCs w:val="21"/>
          <w:u w:val="single"/>
        </w:rPr>
      </w:pPr>
    </w:p>
    <w:tbl>
      <w:tblPr>
        <w:tblW w:w="8497" w:type="dxa"/>
        <w:tblLayout w:type="fixed"/>
        <w:tblCellMar>
          <w:left w:w="28" w:type="dxa"/>
          <w:right w:w="28" w:type="dxa"/>
        </w:tblCellMar>
        <w:tblLook w:val="0000" w:firstRow="0" w:lastRow="0" w:firstColumn="0" w:lastColumn="0" w:noHBand="0" w:noVBand="0"/>
      </w:tblPr>
      <w:tblGrid>
        <w:gridCol w:w="1871"/>
        <w:gridCol w:w="6626"/>
      </w:tblGrid>
      <w:tr w:rsidR="00304E26" w:rsidRPr="009048D8" w14:paraId="37048809" w14:textId="77777777" w:rsidTr="00C451F8">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1FDD98B" w14:textId="77777777" w:rsidR="00304E26" w:rsidRPr="00225699" w:rsidRDefault="00304E26" w:rsidP="00C451F8">
            <w:pPr>
              <w:jc w:val="center"/>
              <w:rPr>
                <w:rFonts w:ascii="ＭＳ ゴシック" w:hAnsi="ＭＳ ゴシック"/>
                <w:szCs w:val="24"/>
              </w:rPr>
            </w:pPr>
            <w:r w:rsidRPr="00225699">
              <w:rPr>
                <w:rFonts w:ascii="ＭＳ ゴシック" w:hAnsi="ＭＳ ゴシック" w:hint="eastAsia"/>
                <w:szCs w:val="24"/>
              </w:rPr>
              <w:t>協議項目</w:t>
            </w:r>
          </w:p>
        </w:tc>
        <w:tc>
          <w:tcPr>
            <w:tcW w:w="6626" w:type="dxa"/>
            <w:tcBorders>
              <w:top w:val="single" w:sz="6" w:space="0" w:color="auto"/>
              <w:left w:val="single" w:sz="6" w:space="0" w:color="auto"/>
              <w:bottom w:val="single" w:sz="6" w:space="0" w:color="auto"/>
              <w:right w:val="single" w:sz="6" w:space="0" w:color="auto"/>
            </w:tcBorders>
            <w:vAlign w:val="center"/>
          </w:tcPr>
          <w:p w14:paraId="628F8595" w14:textId="77777777" w:rsidR="00304E26" w:rsidRPr="00225699" w:rsidRDefault="00304E26" w:rsidP="00C451F8">
            <w:pPr>
              <w:jc w:val="center"/>
              <w:rPr>
                <w:rFonts w:ascii="ＭＳ ゴシック" w:hAnsi="ＭＳ ゴシック"/>
                <w:szCs w:val="24"/>
              </w:rPr>
            </w:pPr>
            <w:r w:rsidRPr="00225699">
              <w:rPr>
                <w:rFonts w:ascii="ＭＳ ゴシック" w:hAnsi="ＭＳ ゴシック" w:hint="eastAsia"/>
                <w:szCs w:val="24"/>
              </w:rPr>
              <w:t>協議内容及び結果</w:t>
            </w:r>
          </w:p>
        </w:tc>
      </w:tr>
      <w:tr w:rsidR="00304E26" w:rsidRPr="009048D8" w14:paraId="6EE5DB71" w14:textId="77777777" w:rsidTr="00C451F8">
        <w:trPr>
          <w:trHeight w:val="7768"/>
        </w:trPr>
        <w:tc>
          <w:tcPr>
            <w:tcW w:w="1871" w:type="dxa"/>
            <w:tcBorders>
              <w:top w:val="single" w:sz="6" w:space="0" w:color="auto"/>
              <w:left w:val="single" w:sz="6" w:space="0" w:color="auto"/>
              <w:bottom w:val="single" w:sz="6" w:space="0" w:color="auto"/>
              <w:right w:val="single" w:sz="6" w:space="0" w:color="auto"/>
            </w:tcBorders>
          </w:tcPr>
          <w:p w14:paraId="43E3921E" w14:textId="77777777" w:rsidR="00304E26" w:rsidRPr="00225699" w:rsidRDefault="00304E26" w:rsidP="00C451F8">
            <w:pPr>
              <w:ind w:leftChars="67" w:left="161" w:right="113"/>
              <w:rPr>
                <w:rFonts w:ascii="ＭＳ ゴシック" w:hAnsi="ＭＳ ゴシック"/>
                <w:szCs w:val="24"/>
              </w:rPr>
            </w:pPr>
            <w:r w:rsidRPr="005A397C">
              <w:rPr>
                <w:rFonts w:ascii="ＭＳ ゴシック" w:hAnsi="ＭＳ ゴシック" w:hint="eastAsia"/>
                <w:szCs w:val="24"/>
              </w:rPr>
              <w:t>個人情報保護及び情報セキュリティに関する情報</w:t>
            </w:r>
          </w:p>
        </w:tc>
        <w:tc>
          <w:tcPr>
            <w:tcW w:w="6626" w:type="dxa"/>
            <w:tcBorders>
              <w:top w:val="single" w:sz="6" w:space="0" w:color="auto"/>
              <w:left w:val="single" w:sz="6" w:space="0" w:color="auto"/>
              <w:bottom w:val="single" w:sz="6" w:space="0" w:color="auto"/>
              <w:right w:val="single" w:sz="6" w:space="0" w:color="auto"/>
            </w:tcBorders>
          </w:tcPr>
          <w:p w14:paraId="0C69625E" w14:textId="7289CD19" w:rsidR="00304E26" w:rsidRPr="00225699" w:rsidRDefault="00E92349" w:rsidP="00C451F8">
            <w:pPr>
              <w:wordWrap w:val="0"/>
              <w:ind w:leftChars="18" w:left="43" w:right="113" w:firstLineChars="100" w:firstLine="240"/>
              <w:rPr>
                <w:rFonts w:ascii="ＭＳ ゴシック" w:hAnsi="ＭＳ ゴシック"/>
              </w:rPr>
            </w:pPr>
            <w:r>
              <w:rPr>
                <w:rFonts w:ascii="ＭＳ ゴシック" w:hAnsi="ＭＳ ゴシック" w:hint="eastAsia"/>
              </w:rPr>
              <w:t>プロジェクトマネージャー</w:t>
            </w:r>
            <w:r w:rsidR="00304E26" w:rsidRPr="65DDF401">
              <w:rPr>
                <w:rFonts w:ascii="ＭＳ ゴシック" w:hAnsi="ＭＳ ゴシック"/>
              </w:rPr>
              <w:t>は、</w:t>
            </w:r>
            <w:r w:rsidR="00304E26">
              <w:rPr>
                <w:rFonts w:ascii="ＭＳ ゴシック" w:hAnsi="ＭＳ ゴシック" w:hint="eastAsia"/>
              </w:rPr>
              <w:t>別紙の個人情報保護及び情報セキュリティに関する情報を提出した。また、</w:t>
            </w:r>
            <w:r w:rsidR="00304E26" w:rsidRPr="65DDF401">
              <w:rPr>
                <w:rFonts w:ascii="ＭＳ ゴシック" w:hAnsi="ＭＳ ゴシック"/>
              </w:rPr>
              <w:t>監督職員はこれを</w:t>
            </w:r>
            <w:r w:rsidR="00304E26">
              <w:rPr>
                <w:rFonts w:ascii="ＭＳ ゴシック" w:hAnsi="ＭＳ ゴシック" w:hint="eastAsia"/>
              </w:rPr>
              <w:t>確認</w:t>
            </w:r>
            <w:r w:rsidR="00304E26" w:rsidRPr="65DDF401">
              <w:rPr>
                <w:rFonts w:ascii="ＭＳ ゴシック" w:hAnsi="ＭＳ ゴシック"/>
              </w:rPr>
              <w:t>した。</w:t>
            </w:r>
          </w:p>
          <w:p w14:paraId="41EF5EFB" w14:textId="77777777" w:rsidR="00304E26" w:rsidRDefault="00304E26" w:rsidP="00C451F8">
            <w:pPr>
              <w:wordWrap w:val="0"/>
              <w:ind w:right="113"/>
              <w:rPr>
                <w:rFonts w:ascii="ＭＳ ゴシック" w:hAnsi="ＭＳ ゴシック"/>
                <w:szCs w:val="24"/>
              </w:rPr>
            </w:pPr>
          </w:p>
          <w:p w14:paraId="171B8AD1" w14:textId="77777777" w:rsidR="00304E26" w:rsidRDefault="00304E26" w:rsidP="00C451F8">
            <w:pPr>
              <w:pStyle w:val="af6"/>
            </w:pPr>
            <w:r w:rsidRPr="005A397C">
              <w:rPr>
                <w:rFonts w:hint="eastAsia"/>
              </w:rPr>
              <w:t>以上</w:t>
            </w:r>
          </w:p>
          <w:p w14:paraId="16A94048" w14:textId="77777777" w:rsidR="00304E26" w:rsidRDefault="00304E26" w:rsidP="00C451F8">
            <w:pPr>
              <w:pStyle w:val="af6"/>
            </w:pPr>
            <w:r>
              <w:rPr>
                <w:rFonts w:hint="eastAsia"/>
              </w:rPr>
              <w:t xml:space="preserve">　</w:t>
            </w:r>
          </w:p>
          <w:p w14:paraId="7613C127" w14:textId="77777777" w:rsidR="00304E26" w:rsidRPr="005A397C" w:rsidRDefault="00304E26" w:rsidP="00C451F8">
            <w:pPr>
              <w:ind w:right="113"/>
              <w:jc w:val="left"/>
              <w:rPr>
                <w:rFonts w:ascii="ＭＳ ゴシック" w:hAnsi="ＭＳ ゴシック"/>
                <w:szCs w:val="24"/>
              </w:rPr>
            </w:pPr>
            <w:r>
              <w:rPr>
                <w:rFonts w:ascii="ＭＳ ゴシック" w:hAnsi="ＭＳ ゴシック" w:hint="eastAsia"/>
                <w:szCs w:val="24"/>
              </w:rPr>
              <w:t>別紙：</w:t>
            </w:r>
            <w:r w:rsidRPr="005A397C">
              <w:rPr>
                <w:rFonts w:ascii="ＭＳ ゴシック" w:hAnsi="ＭＳ ゴシック" w:hint="eastAsia"/>
                <w:szCs w:val="24"/>
              </w:rPr>
              <w:t>個人情報保護及び情報セキュリティに関する情報</w:t>
            </w:r>
          </w:p>
        </w:tc>
      </w:tr>
    </w:tbl>
    <w:p w14:paraId="03207C02" w14:textId="77777777" w:rsidR="00304E26" w:rsidRDefault="00304E26" w:rsidP="00304E26">
      <w:pPr>
        <w:widowControl/>
        <w:jc w:val="left"/>
        <w:rPr>
          <w:rFonts w:ascii="Segoe UI Emoji" w:hAnsi="Segoe UI Emoji" w:cs="Segoe UI Emoji"/>
          <w:szCs w:val="24"/>
        </w:rPr>
      </w:pPr>
    </w:p>
    <w:p w14:paraId="52CF2210" w14:textId="549A463F" w:rsidR="00304E26" w:rsidRPr="001D2C89" w:rsidRDefault="00304E26" w:rsidP="00304E26">
      <w:pPr>
        <w:widowControl/>
        <w:jc w:val="left"/>
        <w:rPr>
          <w:rFonts w:ascii="ＭＳ ゴシック" w:hAnsi="ＭＳ ゴシック"/>
          <w:b/>
          <w:color w:val="000000" w:themeColor="text1"/>
          <w:sz w:val="21"/>
          <w:szCs w:val="21"/>
        </w:rPr>
      </w:pPr>
    </w:p>
    <w:sectPr w:rsidR="00304E26" w:rsidRPr="001D2C89" w:rsidSect="00F36034">
      <w:footerReference w:type="default" r:id="rId11"/>
      <w:pgSz w:w="11907" w:h="16840" w:code="186"/>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8AEF" w14:textId="77777777" w:rsidR="00A36540" w:rsidRDefault="00A36540" w:rsidP="00AC6D1B">
      <w:r>
        <w:separator/>
      </w:r>
    </w:p>
  </w:endnote>
  <w:endnote w:type="continuationSeparator" w:id="0">
    <w:p w14:paraId="5288A055" w14:textId="77777777" w:rsidR="00A36540" w:rsidRDefault="00A36540" w:rsidP="00AC6D1B">
      <w:r>
        <w:continuationSeparator/>
      </w:r>
    </w:p>
  </w:endnote>
  <w:endnote w:type="continuationNotice" w:id="1">
    <w:p w14:paraId="4C9331B4" w14:textId="77777777" w:rsidR="00A36540" w:rsidRDefault="00A3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8833" w14:textId="7AB0084F" w:rsidR="00136A15" w:rsidRDefault="00136A15">
    <w:pPr>
      <w:pStyle w:val="ae"/>
      <w:jc w:val="center"/>
    </w:pPr>
    <w:r>
      <w:fldChar w:fldCharType="begin"/>
    </w:r>
    <w:r>
      <w:instrText>PAGE   \* MERGEFORMAT</w:instrText>
    </w:r>
    <w:r>
      <w:fldChar w:fldCharType="separate"/>
    </w:r>
    <w:r w:rsidR="00C904DD" w:rsidRPr="00C904DD">
      <w:rPr>
        <w:noProof/>
        <w:lang w:val="ja-JP"/>
      </w:rPr>
      <w:t>4</w:t>
    </w:r>
    <w:r>
      <w:fldChar w:fldCharType="end"/>
    </w:r>
  </w:p>
  <w:p w14:paraId="040EC181" w14:textId="77777777" w:rsidR="00136A15" w:rsidRDefault="00136A15" w:rsidP="00AC6D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CF50" w14:textId="77777777" w:rsidR="00A36540" w:rsidRDefault="00A36540" w:rsidP="00AC6D1B">
      <w:r>
        <w:separator/>
      </w:r>
    </w:p>
  </w:footnote>
  <w:footnote w:type="continuationSeparator" w:id="0">
    <w:p w14:paraId="20443E4F" w14:textId="77777777" w:rsidR="00A36540" w:rsidRDefault="00A36540" w:rsidP="00AC6D1B">
      <w:r>
        <w:continuationSeparator/>
      </w:r>
    </w:p>
  </w:footnote>
  <w:footnote w:type="continuationNotice" w:id="1">
    <w:p w14:paraId="1216518A" w14:textId="77777777" w:rsidR="00A36540" w:rsidRDefault="00A36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4179"/>
    <w:multiLevelType w:val="hybridMultilevel"/>
    <w:tmpl w:val="BAFCCBD0"/>
    <w:lvl w:ilvl="0" w:tplc="AC525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35BCB"/>
    <w:multiLevelType w:val="hybridMultilevel"/>
    <w:tmpl w:val="496881A2"/>
    <w:lvl w:ilvl="0" w:tplc="24F093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C41A3C"/>
    <w:multiLevelType w:val="multilevel"/>
    <w:tmpl w:val="B61CEBD0"/>
    <w:lvl w:ilvl="0">
      <w:start w:val="1"/>
      <w:numFmt w:val="decimalFullWidth"/>
      <w:pStyle w:val="1"/>
      <w:lvlText w:val="第%1"/>
      <w:lvlJc w:val="left"/>
      <w:pPr>
        <w:ind w:left="3261" w:hanging="425"/>
      </w:pPr>
      <w:rPr>
        <w:rFonts w:eastAsia="ＭＳ 明朝" w:hint="eastAsia"/>
        <w:color w:val="auto"/>
        <w:sz w:val="28"/>
        <w:szCs w:val="28"/>
      </w:rPr>
    </w:lvl>
    <w:lvl w:ilvl="1">
      <w:start w:val="1"/>
      <w:numFmt w:val="decimalFullWidth"/>
      <w:pStyle w:val="2"/>
      <w:lvlText w:val="%2"/>
      <w:lvlJc w:val="left"/>
      <w:pPr>
        <w:ind w:left="4113" w:hanging="426"/>
      </w:pPr>
      <w:rPr>
        <w:rFonts w:eastAsia="ＭＳ 明朝" w:hint="eastAsia"/>
        <w:color w:val="auto"/>
        <w:sz w:val="21"/>
      </w:rPr>
    </w:lvl>
    <w:lvl w:ilvl="2">
      <w:start w:val="1"/>
      <w:numFmt w:val="decimalFullWidth"/>
      <w:pStyle w:val="3"/>
      <w:lvlText w:val="（%3）"/>
      <w:lvlJc w:val="left"/>
      <w:pPr>
        <w:ind w:left="3402" w:hanging="425"/>
      </w:pPr>
      <w:rPr>
        <w:rFonts w:eastAsia="ＭＳ 明朝" w:hint="eastAsia"/>
        <w:b w:val="0"/>
        <w:color w:val="auto"/>
        <w:sz w:val="21"/>
      </w:rPr>
    </w:lvl>
    <w:lvl w:ilvl="3">
      <w:start w:val="1"/>
      <w:numFmt w:val="none"/>
      <w:pStyle w:val="4"/>
      <w:suff w:val="nothing"/>
      <w:lvlText w:val=""/>
      <w:lvlJc w:val="left"/>
      <w:pPr>
        <w:ind w:left="4253" w:hanging="425"/>
      </w:pPr>
      <w:rPr>
        <w:rFonts w:hint="eastAsia"/>
      </w:rPr>
    </w:lvl>
    <w:lvl w:ilvl="4">
      <w:start w:val="1"/>
      <w:numFmt w:val="none"/>
      <w:pStyle w:val="5"/>
      <w:suff w:val="nothing"/>
      <w:lvlText w:val=""/>
      <w:lvlJc w:val="left"/>
      <w:pPr>
        <w:ind w:left="4678" w:hanging="425"/>
      </w:pPr>
      <w:rPr>
        <w:rFonts w:hint="eastAsia"/>
      </w:rPr>
    </w:lvl>
    <w:lvl w:ilvl="5">
      <w:start w:val="1"/>
      <w:numFmt w:val="none"/>
      <w:pStyle w:val="6"/>
      <w:suff w:val="nothing"/>
      <w:lvlText w:val=""/>
      <w:lvlJc w:val="left"/>
      <w:pPr>
        <w:ind w:left="5103" w:hanging="425"/>
      </w:pPr>
      <w:rPr>
        <w:rFonts w:hint="eastAsia"/>
      </w:rPr>
    </w:lvl>
    <w:lvl w:ilvl="6">
      <w:start w:val="1"/>
      <w:numFmt w:val="none"/>
      <w:pStyle w:val="7"/>
      <w:suff w:val="nothing"/>
      <w:lvlText w:val=""/>
      <w:lvlJc w:val="left"/>
      <w:pPr>
        <w:ind w:left="5528" w:hanging="425"/>
      </w:pPr>
      <w:rPr>
        <w:rFonts w:hint="eastAsia"/>
      </w:rPr>
    </w:lvl>
    <w:lvl w:ilvl="7">
      <w:start w:val="1"/>
      <w:numFmt w:val="none"/>
      <w:pStyle w:val="8"/>
      <w:suff w:val="nothing"/>
      <w:lvlText w:val=""/>
      <w:lvlJc w:val="left"/>
      <w:pPr>
        <w:ind w:left="5954" w:hanging="426"/>
      </w:pPr>
      <w:rPr>
        <w:rFonts w:hint="eastAsia"/>
      </w:rPr>
    </w:lvl>
    <w:lvl w:ilvl="8">
      <w:start w:val="1"/>
      <w:numFmt w:val="none"/>
      <w:pStyle w:val="9"/>
      <w:suff w:val="nothing"/>
      <w:lvlText w:val=""/>
      <w:lvlJc w:val="left"/>
      <w:pPr>
        <w:ind w:left="6379" w:hanging="425"/>
      </w:pPr>
      <w:rPr>
        <w:rFonts w:hint="eastAsia"/>
      </w:rPr>
    </w:lvl>
  </w:abstractNum>
  <w:abstractNum w:abstractNumId="3" w15:restartNumberingAfterBreak="0">
    <w:nsid w:val="3932EB0F"/>
    <w:multiLevelType w:val="hybridMultilevel"/>
    <w:tmpl w:val="C5ACFB12"/>
    <w:lvl w:ilvl="0" w:tplc="67AEF4AA">
      <w:start w:val="1"/>
      <w:numFmt w:val="decimal"/>
      <w:lvlText w:val="%1."/>
      <w:lvlJc w:val="left"/>
      <w:pPr>
        <w:ind w:left="420" w:hanging="420"/>
      </w:pPr>
    </w:lvl>
    <w:lvl w:ilvl="1" w:tplc="CE181EC6">
      <w:start w:val="1"/>
      <w:numFmt w:val="lowerLetter"/>
      <w:lvlText w:val="%2."/>
      <w:lvlJc w:val="left"/>
      <w:pPr>
        <w:ind w:left="840" w:hanging="420"/>
      </w:pPr>
    </w:lvl>
    <w:lvl w:ilvl="2" w:tplc="E0B41758">
      <w:start w:val="1"/>
      <w:numFmt w:val="lowerRoman"/>
      <w:lvlText w:val="%3."/>
      <w:lvlJc w:val="right"/>
      <w:pPr>
        <w:ind w:left="1260" w:hanging="420"/>
      </w:pPr>
    </w:lvl>
    <w:lvl w:ilvl="3" w:tplc="0CE895A4">
      <w:start w:val="1"/>
      <w:numFmt w:val="decimal"/>
      <w:lvlText w:val="%4."/>
      <w:lvlJc w:val="left"/>
      <w:pPr>
        <w:ind w:left="1680" w:hanging="420"/>
      </w:pPr>
    </w:lvl>
    <w:lvl w:ilvl="4" w:tplc="20A23AE0">
      <w:start w:val="1"/>
      <w:numFmt w:val="lowerLetter"/>
      <w:lvlText w:val="%5."/>
      <w:lvlJc w:val="left"/>
      <w:pPr>
        <w:ind w:left="2100" w:hanging="420"/>
      </w:pPr>
    </w:lvl>
    <w:lvl w:ilvl="5" w:tplc="1068E3FE">
      <w:start w:val="1"/>
      <w:numFmt w:val="lowerRoman"/>
      <w:lvlText w:val="%6."/>
      <w:lvlJc w:val="right"/>
      <w:pPr>
        <w:ind w:left="2520" w:hanging="420"/>
      </w:pPr>
    </w:lvl>
    <w:lvl w:ilvl="6" w:tplc="44FA8754">
      <w:start w:val="1"/>
      <w:numFmt w:val="decimal"/>
      <w:lvlText w:val="%7."/>
      <w:lvlJc w:val="left"/>
      <w:pPr>
        <w:ind w:left="2940" w:hanging="420"/>
      </w:pPr>
    </w:lvl>
    <w:lvl w:ilvl="7" w:tplc="095C914E">
      <w:start w:val="1"/>
      <w:numFmt w:val="lowerLetter"/>
      <w:lvlText w:val="%8."/>
      <w:lvlJc w:val="left"/>
      <w:pPr>
        <w:ind w:left="3360" w:hanging="420"/>
      </w:pPr>
    </w:lvl>
    <w:lvl w:ilvl="8" w:tplc="C156BC76">
      <w:start w:val="1"/>
      <w:numFmt w:val="lowerRoman"/>
      <w:lvlText w:val="%9."/>
      <w:lvlJc w:val="right"/>
      <w:pPr>
        <w:ind w:left="3780" w:hanging="420"/>
      </w:pPr>
    </w:lvl>
  </w:abstractNum>
  <w:abstractNum w:abstractNumId="4" w15:restartNumberingAfterBreak="0">
    <w:nsid w:val="4AB000C4"/>
    <w:multiLevelType w:val="multilevel"/>
    <w:tmpl w:val="DFFC86DA"/>
    <w:styleLink w:val="10"/>
    <w:lvl w:ilvl="0">
      <w:start w:val="1"/>
      <w:numFmt w:val="decimalFullWidth"/>
      <w:lvlText w:val="第%1."/>
      <w:lvlJc w:val="left"/>
      <w:pPr>
        <w:ind w:left="425" w:hanging="425"/>
      </w:pPr>
      <w:rPr>
        <w:rFonts w:hint="eastAsia"/>
      </w:rPr>
    </w:lvl>
    <w:lvl w:ilvl="1">
      <w:start w:val="1"/>
      <w:numFmt w:val="decimal"/>
      <w:lvlText w:val="第%2節"/>
      <w:lvlJc w:val="left"/>
      <w:pPr>
        <w:ind w:left="851" w:hanging="426"/>
      </w:pPr>
      <w:rPr>
        <w:rFonts w:eastAsia="ＭＳ 明朝" w:hint="eastAsia"/>
        <w:sz w:val="21"/>
      </w:rPr>
    </w:lvl>
    <w:lvl w:ilvl="2">
      <w:start w:val="1"/>
      <w:numFmt w:val="decimalFullWidth"/>
      <w:lvlText w:val="%3."/>
      <w:lvlJc w:val="left"/>
      <w:pPr>
        <w:ind w:left="1276" w:hanging="425"/>
      </w:pPr>
      <w:rPr>
        <w:rFonts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num w:numId="1" w16cid:durableId="428354236">
    <w:abstractNumId w:val="4"/>
  </w:num>
  <w:num w:numId="2" w16cid:durableId="63458487">
    <w:abstractNumId w:val="2"/>
  </w:num>
  <w:num w:numId="3" w16cid:durableId="1662194452">
    <w:abstractNumId w:val="3"/>
  </w:num>
  <w:num w:numId="4" w16cid:durableId="1908877436">
    <w:abstractNumId w:val="0"/>
  </w:num>
  <w:num w:numId="5" w16cid:durableId="4123563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F3"/>
    <w:rsid w:val="0000061F"/>
    <w:rsid w:val="000041D1"/>
    <w:rsid w:val="00004C0A"/>
    <w:rsid w:val="000054FA"/>
    <w:rsid w:val="00007C5C"/>
    <w:rsid w:val="000138EA"/>
    <w:rsid w:val="00020E62"/>
    <w:rsid w:val="0004110C"/>
    <w:rsid w:val="00045337"/>
    <w:rsid w:val="00045B84"/>
    <w:rsid w:val="00047DE3"/>
    <w:rsid w:val="00052A73"/>
    <w:rsid w:val="00052CC9"/>
    <w:rsid w:val="00052EDB"/>
    <w:rsid w:val="00064DCE"/>
    <w:rsid w:val="00066C15"/>
    <w:rsid w:val="00067165"/>
    <w:rsid w:val="00070DC8"/>
    <w:rsid w:val="00077B67"/>
    <w:rsid w:val="00084806"/>
    <w:rsid w:val="00093B71"/>
    <w:rsid w:val="00095C73"/>
    <w:rsid w:val="00096E3D"/>
    <w:rsid w:val="000B01B0"/>
    <w:rsid w:val="000B5C44"/>
    <w:rsid w:val="000B65D3"/>
    <w:rsid w:val="000B784A"/>
    <w:rsid w:val="000C7F21"/>
    <w:rsid w:val="000D0B62"/>
    <w:rsid w:val="000D18C8"/>
    <w:rsid w:val="000D4B97"/>
    <w:rsid w:val="000D5846"/>
    <w:rsid w:val="000E07F0"/>
    <w:rsid w:val="000F2F77"/>
    <w:rsid w:val="000F404A"/>
    <w:rsid w:val="000F4C0D"/>
    <w:rsid w:val="000F782B"/>
    <w:rsid w:val="00105D03"/>
    <w:rsid w:val="00112945"/>
    <w:rsid w:val="00113575"/>
    <w:rsid w:val="0011403E"/>
    <w:rsid w:val="001323B0"/>
    <w:rsid w:val="00136049"/>
    <w:rsid w:val="00136714"/>
    <w:rsid w:val="00136A15"/>
    <w:rsid w:val="0015229B"/>
    <w:rsid w:val="001605C9"/>
    <w:rsid w:val="00162A7C"/>
    <w:rsid w:val="00167372"/>
    <w:rsid w:val="001715A2"/>
    <w:rsid w:val="00177406"/>
    <w:rsid w:val="00182B5F"/>
    <w:rsid w:val="001878CC"/>
    <w:rsid w:val="0018799C"/>
    <w:rsid w:val="00192D14"/>
    <w:rsid w:val="00194007"/>
    <w:rsid w:val="00196A8C"/>
    <w:rsid w:val="001A1A4C"/>
    <w:rsid w:val="001A64EE"/>
    <w:rsid w:val="001B5B86"/>
    <w:rsid w:val="001C08B6"/>
    <w:rsid w:val="001C223D"/>
    <w:rsid w:val="001C50AC"/>
    <w:rsid w:val="001C605D"/>
    <w:rsid w:val="001C6B84"/>
    <w:rsid w:val="001D1226"/>
    <w:rsid w:val="001D3FA6"/>
    <w:rsid w:val="001E5FF3"/>
    <w:rsid w:val="001F78BB"/>
    <w:rsid w:val="002111BE"/>
    <w:rsid w:val="00215CEF"/>
    <w:rsid w:val="00220BDA"/>
    <w:rsid w:val="0022519E"/>
    <w:rsid w:val="00225699"/>
    <w:rsid w:val="002279F1"/>
    <w:rsid w:val="00232F14"/>
    <w:rsid w:val="002354CC"/>
    <w:rsid w:val="00246684"/>
    <w:rsid w:val="00247429"/>
    <w:rsid w:val="00255F93"/>
    <w:rsid w:val="002600D6"/>
    <w:rsid w:val="0026064D"/>
    <w:rsid w:val="00270E9F"/>
    <w:rsid w:val="00273C06"/>
    <w:rsid w:val="00275E2D"/>
    <w:rsid w:val="00282E86"/>
    <w:rsid w:val="00293956"/>
    <w:rsid w:val="00293B7C"/>
    <w:rsid w:val="00294638"/>
    <w:rsid w:val="002A24A1"/>
    <w:rsid w:val="002A2DCC"/>
    <w:rsid w:val="002A49DD"/>
    <w:rsid w:val="002A5E40"/>
    <w:rsid w:val="002A7BDF"/>
    <w:rsid w:val="002C1644"/>
    <w:rsid w:val="002C46A5"/>
    <w:rsid w:val="002E3AC4"/>
    <w:rsid w:val="002E5C81"/>
    <w:rsid w:val="002F39C9"/>
    <w:rsid w:val="002F477F"/>
    <w:rsid w:val="00300748"/>
    <w:rsid w:val="00301489"/>
    <w:rsid w:val="00303CE9"/>
    <w:rsid w:val="00304E26"/>
    <w:rsid w:val="0031329D"/>
    <w:rsid w:val="00316310"/>
    <w:rsid w:val="0032479C"/>
    <w:rsid w:val="00333A35"/>
    <w:rsid w:val="00341B2B"/>
    <w:rsid w:val="003436EA"/>
    <w:rsid w:val="00354482"/>
    <w:rsid w:val="003624EE"/>
    <w:rsid w:val="00365B6F"/>
    <w:rsid w:val="00365D10"/>
    <w:rsid w:val="00367F50"/>
    <w:rsid w:val="00373465"/>
    <w:rsid w:val="003836B8"/>
    <w:rsid w:val="00386BEE"/>
    <w:rsid w:val="00392989"/>
    <w:rsid w:val="003979B5"/>
    <w:rsid w:val="003A2BBC"/>
    <w:rsid w:val="003B02D3"/>
    <w:rsid w:val="003B342C"/>
    <w:rsid w:val="003B36A7"/>
    <w:rsid w:val="003B3DFD"/>
    <w:rsid w:val="003C0D90"/>
    <w:rsid w:val="003C5644"/>
    <w:rsid w:val="003C7CCA"/>
    <w:rsid w:val="003D114D"/>
    <w:rsid w:val="003D1363"/>
    <w:rsid w:val="003D6C8E"/>
    <w:rsid w:val="003F168C"/>
    <w:rsid w:val="00404E3A"/>
    <w:rsid w:val="004154AF"/>
    <w:rsid w:val="004160FE"/>
    <w:rsid w:val="004227D1"/>
    <w:rsid w:val="00425FEB"/>
    <w:rsid w:val="004267B8"/>
    <w:rsid w:val="004273BE"/>
    <w:rsid w:val="00430C10"/>
    <w:rsid w:val="00455FB2"/>
    <w:rsid w:val="00456436"/>
    <w:rsid w:val="00461984"/>
    <w:rsid w:val="0046482C"/>
    <w:rsid w:val="004709C3"/>
    <w:rsid w:val="004737EC"/>
    <w:rsid w:val="00474E55"/>
    <w:rsid w:val="0048147D"/>
    <w:rsid w:val="004867FD"/>
    <w:rsid w:val="004A6637"/>
    <w:rsid w:val="004B0F9C"/>
    <w:rsid w:val="004D0344"/>
    <w:rsid w:val="004D7F92"/>
    <w:rsid w:val="004E12DB"/>
    <w:rsid w:val="004E7556"/>
    <w:rsid w:val="004E7807"/>
    <w:rsid w:val="004F7FDB"/>
    <w:rsid w:val="0050314D"/>
    <w:rsid w:val="005132E7"/>
    <w:rsid w:val="00516C6D"/>
    <w:rsid w:val="00522063"/>
    <w:rsid w:val="00525C19"/>
    <w:rsid w:val="005348DE"/>
    <w:rsid w:val="0053491E"/>
    <w:rsid w:val="00537DD1"/>
    <w:rsid w:val="00542530"/>
    <w:rsid w:val="00546004"/>
    <w:rsid w:val="00546980"/>
    <w:rsid w:val="00547A82"/>
    <w:rsid w:val="00555684"/>
    <w:rsid w:val="0056430D"/>
    <w:rsid w:val="00575D2A"/>
    <w:rsid w:val="00576BF9"/>
    <w:rsid w:val="00587C98"/>
    <w:rsid w:val="00591A03"/>
    <w:rsid w:val="00591A7A"/>
    <w:rsid w:val="00593909"/>
    <w:rsid w:val="00593B6C"/>
    <w:rsid w:val="005A26B9"/>
    <w:rsid w:val="005A3294"/>
    <w:rsid w:val="005A718E"/>
    <w:rsid w:val="005B39BB"/>
    <w:rsid w:val="005B551D"/>
    <w:rsid w:val="005B6CEE"/>
    <w:rsid w:val="005C2897"/>
    <w:rsid w:val="005D3E29"/>
    <w:rsid w:val="005D4935"/>
    <w:rsid w:val="005D6A2C"/>
    <w:rsid w:val="005E2D24"/>
    <w:rsid w:val="005E4EA2"/>
    <w:rsid w:val="005E53CD"/>
    <w:rsid w:val="005E6394"/>
    <w:rsid w:val="005F2B8B"/>
    <w:rsid w:val="005F5F0F"/>
    <w:rsid w:val="00605474"/>
    <w:rsid w:val="006136F0"/>
    <w:rsid w:val="006244D0"/>
    <w:rsid w:val="00625C27"/>
    <w:rsid w:val="00627605"/>
    <w:rsid w:val="00632E2D"/>
    <w:rsid w:val="00633ED9"/>
    <w:rsid w:val="006415D7"/>
    <w:rsid w:val="006455FE"/>
    <w:rsid w:val="00650AB2"/>
    <w:rsid w:val="006551BF"/>
    <w:rsid w:val="00660B82"/>
    <w:rsid w:val="0066286E"/>
    <w:rsid w:val="0066594D"/>
    <w:rsid w:val="00670FC3"/>
    <w:rsid w:val="00674349"/>
    <w:rsid w:val="00674745"/>
    <w:rsid w:val="00683B93"/>
    <w:rsid w:val="0069472D"/>
    <w:rsid w:val="00695E4D"/>
    <w:rsid w:val="006977CC"/>
    <w:rsid w:val="006A241E"/>
    <w:rsid w:val="006A70C2"/>
    <w:rsid w:val="006B4729"/>
    <w:rsid w:val="006B623E"/>
    <w:rsid w:val="006B7547"/>
    <w:rsid w:val="006B7C3F"/>
    <w:rsid w:val="006C1105"/>
    <w:rsid w:val="006C5DAA"/>
    <w:rsid w:val="006D1938"/>
    <w:rsid w:val="006D6D0A"/>
    <w:rsid w:val="006E0665"/>
    <w:rsid w:val="006E344F"/>
    <w:rsid w:val="006E36EF"/>
    <w:rsid w:val="006E638B"/>
    <w:rsid w:val="006F4A26"/>
    <w:rsid w:val="006F4F62"/>
    <w:rsid w:val="0071095D"/>
    <w:rsid w:val="00712072"/>
    <w:rsid w:val="007120CF"/>
    <w:rsid w:val="0071287F"/>
    <w:rsid w:val="00714C45"/>
    <w:rsid w:val="007163E3"/>
    <w:rsid w:val="007223F5"/>
    <w:rsid w:val="00727F1E"/>
    <w:rsid w:val="00730F49"/>
    <w:rsid w:val="00747D1D"/>
    <w:rsid w:val="00751636"/>
    <w:rsid w:val="00767BC0"/>
    <w:rsid w:val="0077053C"/>
    <w:rsid w:val="00771FA7"/>
    <w:rsid w:val="00780DB7"/>
    <w:rsid w:val="007842E3"/>
    <w:rsid w:val="00791BA8"/>
    <w:rsid w:val="007970ED"/>
    <w:rsid w:val="00797A49"/>
    <w:rsid w:val="007A2B27"/>
    <w:rsid w:val="007B061B"/>
    <w:rsid w:val="007B4335"/>
    <w:rsid w:val="007B6694"/>
    <w:rsid w:val="007C5623"/>
    <w:rsid w:val="007C5D02"/>
    <w:rsid w:val="007D16C8"/>
    <w:rsid w:val="007D2A09"/>
    <w:rsid w:val="007D5A45"/>
    <w:rsid w:val="007D6AFF"/>
    <w:rsid w:val="007E22CA"/>
    <w:rsid w:val="007E611A"/>
    <w:rsid w:val="00800E50"/>
    <w:rsid w:val="00803F71"/>
    <w:rsid w:val="00804D18"/>
    <w:rsid w:val="00812388"/>
    <w:rsid w:val="00814730"/>
    <w:rsid w:val="0081632C"/>
    <w:rsid w:val="00823162"/>
    <w:rsid w:val="00823670"/>
    <w:rsid w:val="008262D2"/>
    <w:rsid w:val="00833312"/>
    <w:rsid w:val="008423E3"/>
    <w:rsid w:val="008423EC"/>
    <w:rsid w:val="00842F34"/>
    <w:rsid w:val="00847305"/>
    <w:rsid w:val="00861BC4"/>
    <w:rsid w:val="00865C96"/>
    <w:rsid w:val="00870C0E"/>
    <w:rsid w:val="0088099D"/>
    <w:rsid w:val="008810DB"/>
    <w:rsid w:val="00892341"/>
    <w:rsid w:val="008934C1"/>
    <w:rsid w:val="00896BAC"/>
    <w:rsid w:val="0089737D"/>
    <w:rsid w:val="008A2F35"/>
    <w:rsid w:val="008B6586"/>
    <w:rsid w:val="008D0751"/>
    <w:rsid w:val="008D13A9"/>
    <w:rsid w:val="008D7870"/>
    <w:rsid w:val="008D7A45"/>
    <w:rsid w:val="008E0106"/>
    <w:rsid w:val="00901660"/>
    <w:rsid w:val="009115EB"/>
    <w:rsid w:val="009168F3"/>
    <w:rsid w:val="0091720E"/>
    <w:rsid w:val="00927213"/>
    <w:rsid w:val="009314D6"/>
    <w:rsid w:val="0093427E"/>
    <w:rsid w:val="00934C29"/>
    <w:rsid w:val="009379A5"/>
    <w:rsid w:val="00945407"/>
    <w:rsid w:val="00953884"/>
    <w:rsid w:val="00956374"/>
    <w:rsid w:val="00956963"/>
    <w:rsid w:val="00963317"/>
    <w:rsid w:val="00963FBA"/>
    <w:rsid w:val="0097260C"/>
    <w:rsid w:val="00980FD2"/>
    <w:rsid w:val="00984739"/>
    <w:rsid w:val="00986029"/>
    <w:rsid w:val="00993343"/>
    <w:rsid w:val="0099749B"/>
    <w:rsid w:val="009A079F"/>
    <w:rsid w:val="009A550E"/>
    <w:rsid w:val="009B0B47"/>
    <w:rsid w:val="009C4F64"/>
    <w:rsid w:val="009C5009"/>
    <w:rsid w:val="009C6B13"/>
    <w:rsid w:val="009C70A0"/>
    <w:rsid w:val="009D650B"/>
    <w:rsid w:val="009E152F"/>
    <w:rsid w:val="009E2F4D"/>
    <w:rsid w:val="009E41CF"/>
    <w:rsid w:val="009E64F0"/>
    <w:rsid w:val="009F1BE4"/>
    <w:rsid w:val="009F3848"/>
    <w:rsid w:val="009F5DFF"/>
    <w:rsid w:val="009F5FEB"/>
    <w:rsid w:val="00A0173F"/>
    <w:rsid w:val="00A037C0"/>
    <w:rsid w:val="00A1212E"/>
    <w:rsid w:val="00A14451"/>
    <w:rsid w:val="00A30512"/>
    <w:rsid w:val="00A32330"/>
    <w:rsid w:val="00A36540"/>
    <w:rsid w:val="00A36D87"/>
    <w:rsid w:val="00A53386"/>
    <w:rsid w:val="00A64DD4"/>
    <w:rsid w:val="00A717EC"/>
    <w:rsid w:val="00A738F4"/>
    <w:rsid w:val="00A76377"/>
    <w:rsid w:val="00A83C8C"/>
    <w:rsid w:val="00A918EF"/>
    <w:rsid w:val="00AA1017"/>
    <w:rsid w:val="00AA4562"/>
    <w:rsid w:val="00AB4D85"/>
    <w:rsid w:val="00AB5FE1"/>
    <w:rsid w:val="00AC0971"/>
    <w:rsid w:val="00AC4FA0"/>
    <w:rsid w:val="00AC6D1B"/>
    <w:rsid w:val="00AD7167"/>
    <w:rsid w:val="00AD7923"/>
    <w:rsid w:val="00AE043A"/>
    <w:rsid w:val="00AE4377"/>
    <w:rsid w:val="00AE4948"/>
    <w:rsid w:val="00AF27A3"/>
    <w:rsid w:val="00AF6282"/>
    <w:rsid w:val="00B12862"/>
    <w:rsid w:val="00B13E72"/>
    <w:rsid w:val="00B14850"/>
    <w:rsid w:val="00B16905"/>
    <w:rsid w:val="00B17643"/>
    <w:rsid w:val="00B200E7"/>
    <w:rsid w:val="00B32D52"/>
    <w:rsid w:val="00B34724"/>
    <w:rsid w:val="00B34A95"/>
    <w:rsid w:val="00B579E1"/>
    <w:rsid w:val="00B632ED"/>
    <w:rsid w:val="00B64A63"/>
    <w:rsid w:val="00B659C0"/>
    <w:rsid w:val="00B67EF1"/>
    <w:rsid w:val="00B7437B"/>
    <w:rsid w:val="00B750B8"/>
    <w:rsid w:val="00B83051"/>
    <w:rsid w:val="00B83920"/>
    <w:rsid w:val="00BA3DA1"/>
    <w:rsid w:val="00BA4840"/>
    <w:rsid w:val="00BA4BE6"/>
    <w:rsid w:val="00BA7E5A"/>
    <w:rsid w:val="00BB25F3"/>
    <w:rsid w:val="00BB3820"/>
    <w:rsid w:val="00BB6EE4"/>
    <w:rsid w:val="00BB7734"/>
    <w:rsid w:val="00BC0E12"/>
    <w:rsid w:val="00BC3F1D"/>
    <w:rsid w:val="00BC69C3"/>
    <w:rsid w:val="00BC7C9D"/>
    <w:rsid w:val="00BE1E3E"/>
    <w:rsid w:val="00BE244D"/>
    <w:rsid w:val="00BE627C"/>
    <w:rsid w:val="00BF181B"/>
    <w:rsid w:val="00BF2A02"/>
    <w:rsid w:val="00BF381A"/>
    <w:rsid w:val="00BF4C1B"/>
    <w:rsid w:val="00C01B6C"/>
    <w:rsid w:val="00C01D37"/>
    <w:rsid w:val="00C04E79"/>
    <w:rsid w:val="00C10C7F"/>
    <w:rsid w:val="00C123CC"/>
    <w:rsid w:val="00C13163"/>
    <w:rsid w:val="00C14172"/>
    <w:rsid w:val="00C155A9"/>
    <w:rsid w:val="00C20EB9"/>
    <w:rsid w:val="00C22C14"/>
    <w:rsid w:val="00C268E6"/>
    <w:rsid w:val="00C31A09"/>
    <w:rsid w:val="00C50717"/>
    <w:rsid w:val="00C5780B"/>
    <w:rsid w:val="00C64DED"/>
    <w:rsid w:val="00C7034F"/>
    <w:rsid w:val="00C71FB2"/>
    <w:rsid w:val="00C772C2"/>
    <w:rsid w:val="00C81667"/>
    <w:rsid w:val="00C819B0"/>
    <w:rsid w:val="00C83454"/>
    <w:rsid w:val="00C835D6"/>
    <w:rsid w:val="00C87778"/>
    <w:rsid w:val="00C90301"/>
    <w:rsid w:val="00C904DD"/>
    <w:rsid w:val="00C93D4F"/>
    <w:rsid w:val="00C96866"/>
    <w:rsid w:val="00C97076"/>
    <w:rsid w:val="00C97B94"/>
    <w:rsid w:val="00CA4239"/>
    <w:rsid w:val="00CA6665"/>
    <w:rsid w:val="00CB58DF"/>
    <w:rsid w:val="00CB5C13"/>
    <w:rsid w:val="00CE3B50"/>
    <w:rsid w:val="00CF255A"/>
    <w:rsid w:val="00CF466C"/>
    <w:rsid w:val="00CF6221"/>
    <w:rsid w:val="00CF7CC2"/>
    <w:rsid w:val="00D03CB2"/>
    <w:rsid w:val="00D110DE"/>
    <w:rsid w:val="00D12BCA"/>
    <w:rsid w:val="00D26B75"/>
    <w:rsid w:val="00D27BBD"/>
    <w:rsid w:val="00D30BF1"/>
    <w:rsid w:val="00D46FB2"/>
    <w:rsid w:val="00D50FA8"/>
    <w:rsid w:val="00D5293D"/>
    <w:rsid w:val="00D531F6"/>
    <w:rsid w:val="00D55026"/>
    <w:rsid w:val="00D55662"/>
    <w:rsid w:val="00D63671"/>
    <w:rsid w:val="00D66522"/>
    <w:rsid w:val="00D7530C"/>
    <w:rsid w:val="00D859D0"/>
    <w:rsid w:val="00DA6A14"/>
    <w:rsid w:val="00DB177D"/>
    <w:rsid w:val="00DC3F97"/>
    <w:rsid w:val="00DC56BC"/>
    <w:rsid w:val="00DD0565"/>
    <w:rsid w:val="00DD20EE"/>
    <w:rsid w:val="00DD4FFE"/>
    <w:rsid w:val="00DE78D9"/>
    <w:rsid w:val="00DF04A0"/>
    <w:rsid w:val="00DF3A4B"/>
    <w:rsid w:val="00DF3ADB"/>
    <w:rsid w:val="00E17AE7"/>
    <w:rsid w:val="00E209F0"/>
    <w:rsid w:val="00E25626"/>
    <w:rsid w:val="00E26C15"/>
    <w:rsid w:val="00E27808"/>
    <w:rsid w:val="00E302FE"/>
    <w:rsid w:val="00E32848"/>
    <w:rsid w:val="00E34983"/>
    <w:rsid w:val="00E36190"/>
    <w:rsid w:val="00E37FFB"/>
    <w:rsid w:val="00E65F8B"/>
    <w:rsid w:val="00E72F66"/>
    <w:rsid w:val="00E92349"/>
    <w:rsid w:val="00EC51E0"/>
    <w:rsid w:val="00ED6109"/>
    <w:rsid w:val="00ED6880"/>
    <w:rsid w:val="00ED6FF0"/>
    <w:rsid w:val="00EF448E"/>
    <w:rsid w:val="00F0789E"/>
    <w:rsid w:val="00F15D94"/>
    <w:rsid w:val="00F16058"/>
    <w:rsid w:val="00F16AB5"/>
    <w:rsid w:val="00F17199"/>
    <w:rsid w:val="00F20393"/>
    <w:rsid w:val="00F23B0E"/>
    <w:rsid w:val="00F36034"/>
    <w:rsid w:val="00F44F0B"/>
    <w:rsid w:val="00F4780E"/>
    <w:rsid w:val="00F47BD8"/>
    <w:rsid w:val="00F53D3B"/>
    <w:rsid w:val="00F615E7"/>
    <w:rsid w:val="00F75E3D"/>
    <w:rsid w:val="00F7758B"/>
    <w:rsid w:val="00F807EE"/>
    <w:rsid w:val="00F908A1"/>
    <w:rsid w:val="00F93264"/>
    <w:rsid w:val="00F97E85"/>
    <w:rsid w:val="00FA14D5"/>
    <w:rsid w:val="00FA1E00"/>
    <w:rsid w:val="00FA67C7"/>
    <w:rsid w:val="00FC78F7"/>
    <w:rsid w:val="00FD2731"/>
    <w:rsid w:val="00FD710E"/>
    <w:rsid w:val="00FE14C0"/>
    <w:rsid w:val="00FF625B"/>
    <w:rsid w:val="00FF6957"/>
    <w:rsid w:val="0484012C"/>
    <w:rsid w:val="062D217E"/>
    <w:rsid w:val="0753469E"/>
    <w:rsid w:val="104BF254"/>
    <w:rsid w:val="19508FDE"/>
    <w:rsid w:val="1982D390"/>
    <w:rsid w:val="1BA1F22E"/>
    <w:rsid w:val="2971A5D1"/>
    <w:rsid w:val="29B470F9"/>
    <w:rsid w:val="2F31AA1C"/>
    <w:rsid w:val="30D58383"/>
    <w:rsid w:val="3490C504"/>
    <w:rsid w:val="366ACF67"/>
    <w:rsid w:val="4349E1D9"/>
    <w:rsid w:val="455E127C"/>
    <w:rsid w:val="46608E32"/>
    <w:rsid w:val="494ED622"/>
    <w:rsid w:val="49B0783D"/>
    <w:rsid w:val="4CB06A1D"/>
    <w:rsid w:val="50A139C7"/>
    <w:rsid w:val="5439F7D4"/>
    <w:rsid w:val="5A8B9A1A"/>
    <w:rsid w:val="5DC19859"/>
    <w:rsid w:val="61F70ADD"/>
    <w:rsid w:val="65DDF401"/>
    <w:rsid w:val="68F00B1F"/>
    <w:rsid w:val="69DF7955"/>
    <w:rsid w:val="69F9B076"/>
    <w:rsid w:val="6E42451B"/>
    <w:rsid w:val="74FA2BD0"/>
    <w:rsid w:val="7DB83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30CA6"/>
  <w15:chartTrackingRefBased/>
  <w15:docId w15:val="{6E6DD01A-D3CE-4A13-9950-376FF12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751"/>
    <w:pPr>
      <w:widowControl w:val="0"/>
      <w:jc w:val="both"/>
    </w:pPr>
  </w:style>
  <w:style w:type="paragraph" w:styleId="1">
    <w:name w:val="heading 1"/>
    <w:basedOn w:val="a"/>
    <w:next w:val="a"/>
    <w:link w:val="11"/>
    <w:uiPriority w:val="9"/>
    <w:qFormat/>
    <w:rsid w:val="00CF255A"/>
    <w:pPr>
      <w:keepNext/>
      <w:numPr>
        <w:numId w:val="2"/>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F255A"/>
    <w:pPr>
      <w:keepNext/>
      <w:numPr>
        <w:ilvl w:val="1"/>
        <w:numId w:val="2"/>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255A"/>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255A"/>
    <w:pPr>
      <w:keepNext/>
      <w:numPr>
        <w:ilvl w:val="3"/>
        <w:numId w:val="2"/>
      </w:numPr>
      <w:outlineLvl w:val="3"/>
    </w:pPr>
    <w:rPr>
      <w:b/>
      <w:bCs/>
    </w:rPr>
  </w:style>
  <w:style w:type="paragraph" w:styleId="5">
    <w:name w:val="heading 5"/>
    <w:basedOn w:val="a"/>
    <w:next w:val="a"/>
    <w:link w:val="50"/>
    <w:uiPriority w:val="9"/>
    <w:unhideWhenUsed/>
    <w:qFormat/>
    <w:rsid w:val="00CF255A"/>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255A"/>
    <w:pPr>
      <w:keepNext/>
      <w:numPr>
        <w:ilvl w:val="5"/>
        <w:numId w:val="2"/>
      </w:numPr>
      <w:outlineLvl w:val="5"/>
    </w:pPr>
    <w:rPr>
      <w:b/>
      <w:bCs/>
    </w:rPr>
  </w:style>
  <w:style w:type="paragraph" w:styleId="7">
    <w:name w:val="heading 7"/>
    <w:basedOn w:val="a"/>
    <w:next w:val="a"/>
    <w:link w:val="70"/>
    <w:uiPriority w:val="9"/>
    <w:semiHidden/>
    <w:unhideWhenUsed/>
    <w:qFormat/>
    <w:rsid w:val="00CF255A"/>
    <w:pPr>
      <w:keepNext/>
      <w:numPr>
        <w:ilvl w:val="6"/>
        <w:numId w:val="2"/>
      </w:numPr>
      <w:outlineLvl w:val="6"/>
    </w:pPr>
  </w:style>
  <w:style w:type="paragraph" w:styleId="8">
    <w:name w:val="heading 8"/>
    <w:basedOn w:val="a"/>
    <w:next w:val="a"/>
    <w:link w:val="80"/>
    <w:uiPriority w:val="9"/>
    <w:semiHidden/>
    <w:unhideWhenUsed/>
    <w:qFormat/>
    <w:rsid w:val="00CF255A"/>
    <w:pPr>
      <w:keepNext/>
      <w:numPr>
        <w:ilvl w:val="7"/>
        <w:numId w:val="2"/>
      </w:numPr>
      <w:outlineLvl w:val="7"/>
    </w:pPr>
  </w:style>
  <w:style w:type="paragraph" w:styleId="9">
    <w:name w:val="heading 9"/>
    <w:basedOn w:val="a"/>
    <w:next w:val="a"/>
    <w:link w:val="90"/>
    <w:uiPriority w:val="9"/>
    <w:semiHidden/>
    <w:unhideWhenUsed/>
    <w:qFormat/>
    <w:rsid w:val="00CF255A"/>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58"/>
    <w:pPr>
      <w:ind w:leftChars="400" w:left="840"/>
    </w:pPr>
  </w:style>
  <w:style w:type="character" w:styleId="a4">
    <w:name w:val="Hyperlink"/>
    <w:basedOn w:val="a0"/>
    <w:uiPriority w:val="99"/>
    <w:unhideWhenUsed/>
    <w:rsid w:val="00F16058"/>
    <w:rPr>
      <w:color w:val="0563C1" w:themeColor="hyperlink"/>
      <w:u w:val="single"/>
    </w:rPr>
  </w:style>
  <w:style w:type="table" w:styleId="a5">
    <w:name w:val="Table Grid"/>
    <w:basedOn w:val="a1"/>
    <w:uiPriority w:val="59"/>
    <w:rsid w:val="006415D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6415D7"/>
    <w:rPr>
      <w:sz w:val="18"/>
      <w:szCs w:val="18"/>
    </w:rPr>
  </w:style>
  <w:style w:type="paragraph" w:styleId="a7">
    <w:name w:val="annotation text"/>
    <w:basedOn w:val="a"/>
    <w:link w:val="a8"/>
    <w:unhideWhenUsed/>
    <w:rsid w:val="006415D7"/>
    <w:pPr>
      <w:jc w:val="left"/>
    </w:pPr>
    <w:rPr>
      <w:rFonts w:asciiTheme="minorHAnsi" w:eastAsiaTheme="minorEastAsia" w:hAnsiTheme="minorHAnsi"/>
      <w:sz w:val="21"/>
    </w:rPr>
  </w:style>
  <w:style w:type="character" w:customStyle="1" w:styleId="a8">
    <w:name w:val="コメント文字列 (文字)"/>
    <w:basedOn w:val="a0"/>
    <w:link w:val="a7"/>
    <w:rsid w:val="006415D7"/>
    <w:rPr>
      <w:rFonts w:asciiTheme="minorHAnsi" w:eastAsiaTheme="minorEastAsia" w:hAnsiTheme="minorHAnsi"/>
      <w:sz w:val="21"/>
    </w:rPr>
  </w:style>
  <w:style w:type="table" w:customStyle="1" w:styleId="41">
    <w:name w:val="表 (格子)4"/>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5D7"/>
    <w:rPr>
      <w:rFonts w:asciiTheme="majorHAnsi" w:eastAsiaTheme="majorEastAsia" w:hAnsiTheme="majorHAnsi" w:cstheme="majorBidi"/>
      <w:sz w:val="18"/>
      <w:szCs w:val="18"/>
    </w:rPr>
  </w:style>
  <w:style w:type="table" w:customStyle="1" w:styleId="21">
    <w:name w:val="表 (格子)2"/>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CF255A"/>
    <w:rPr>
      <w:rFonts w:asciiTheme="majorHAnsi" w:eastAsiaTheme="majorEastAsia" w:hAnsiTheme="majorHAnsi" w:cstheme="majorBidi"/>
      <w:szCs w:val="24"/>
    </w:rPr>
  </w:style>
  <w:style w:type="character" w:customStyle="1" w:styleId="20">
    <w:name w:val="見出し 2 (文字)"/>
    <w:basedOn w:val="a0"/>
    <w:link w:val="2"/>
    <w:uiPriority w:val="9"/>
    <w:rsid w:val="00CF255A"/>
    <w:rPr>
      <w:rFonts w:asciiTheme="majorHAnsi" w:eastAsiaTheme="majorEastAsia" w:hAnsiTheme="majorHAnsi" w:cstheme="majorBidi"/>
    </w:rPr>
  </w:style>
  <w:style w:type="character" w:customStyle="1" w:styleId="30">
    <w:name w:val="見出し 3 (文字)"/>
    <w:basedOn w:val="a0"/>
    <w:link w:val="3"/>
    <w:uiPriority w:val="9"/>
    <w:rsid w:val="00CF255A"/>
    <w:rPr>
      <w:rFonts w:asciiTheme="majorHAnsi" w:eastAsiaTheme="majorEastAsia" w:hAnsiTheme="majorHAnsi" w:cstheme="majorBidi"/>
    </w:rPr>
  </w:style>
  <w:style w:type="character" w:customStyle="1" w:styleId="40">
    <w:name w:val="見出し 4 (文字)"/>
    <w:basedOn w:val="a0"/>
    <w:link w:val="4"/>
    <w:uiPriority w:val="9"/>
    <w:rsid w:val="00CF255A"/>
    <w:rPr>
      <w:b/>
      <w:bCs/>
    </w:rPr>
  </w:style>
  <w:style w:type="character" w:customStyle="1" w:styleId="50">
    <w:name w:val="見出し 5 (文字)"/>
    <w:basedOn w:val="a0"/>
    <w:link w:val="5"/>
    <w:uiPriority w:val="9"/>
    <w:rsid w:val="00CF255A"/>
    <w:rPr>
      <w:rFonts w:asciiTheme="majorHAnsi" w:eastAsiaTheme="majorEastAsia" w:hAnsiTheme="majorHAnsi" w:cstheme="majorBidi"/>
    </w:rPr>
  </w:style>
  <w:style w:type="character" w:customStyle="1" w:styleId="60">
    <w:name w:val="見出し 6 (文字)"/>
    <w:basedOn w:val="a0"/>
    <w:link w:val="6"/>
    <w:uiPriority w:val="9"/>
    <w:semiHidden/>
    <w:rsid w:val="00CF255A"/>
    <w:rPr>
      <w:b/>
      <w:bCs/>
    </w:rPr>
  </w:style>
  <w:style w:type="character" w:customStyle="1" w:styleId="70">
    <w:name w:val="見出し 7 (文字)"/>
    <w:basedOn w:val="a0"/>
    <w:link w:val="7"/>
    <w:uiPriority w:val="9"/>
    <w:semiHidden/>
    <w:rsid w:val="00CF255A"/>
  </w:style>
  <w:style w:type="character" w:customStyle="1" w:styleId="80">
    <w:name w:val="見出し 8 (文字)"/>
    <w:basedOn w:val="a0"/>
    <w:link w:val="8"/>
    <w:uiPriority w:val="9"/>
    <w:semiHidden/>
    <w:rsid w:val="00CF255A"/>
  </w:style>
  <w:style w:type="character" w:customStyle="1" w:styleId="90">
    <w:name w:val="見出し 9 (文字)"/>
    <w:basedOn w:val="a0"/>
    <w:link w:val="9"/>
    <w:uiPriority w:val="9"/>
    <w:semiHidden/>
    <w:rsid w:val="00CF255A"/>
  </w:style>
  <w:style w:type="numbering" w:customStyle="1" w:styleId="10">
    <w:name w:val="スタイル1"/>
    <w:uiPriority w:val="99"/>
    <w:rsid w:val="00CF255A"/>
    <w:pPr>
      <w:numPr>
        <w:numId w:val="1"/>
      </w:numPr>
    </w:pPr>
  </w:style>
  <w:style w:type="paragraph" w:styleId="ab">
    <w:name w:val="TOC Heading"/>
    <w:basedOn w:val="1"/>
    <w:next w:val="a"/>
    <w:uiPriority w:val="39"/>
    <w:unhideWhenUsed/>
    <w:qFormat/>
    <w:rsid w:val="00CF25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F7CC2"/>
    <w:pPr>
      <w:tabs>
        <w:tab w:val="right" w:leader="dot" w:pos="8494"/>
      </w:tabs>
      <w:jc w:val="left"/>
    </w:pPr>
  </w:style>
  <w:style w:type="paragraph" w:styleId="31">
    <w:name w:val="toc 3"/>
    <w:basedOn w:val="a"/>
    <w:next w:val="a"/>
    <w:autoRedefine/>
    <w:uiPriority w:val="39"/>
    <w:unhideWhenUsed/>
    <w:rsid w:val="00CF7CC2"/>
    <w:pPr>
      <w:tabs>
        <w:tab w:val="left" w:pos="1470"/>
        <w:tab w:val="right" w:leader="dot" w:pos="8494"/>
      </w:tabs>
      <w:ind w:leftChars="200" w:left="480"/>
    </w:pPr>
  </w:style>
  <w:style w:type="paragraph" w:styleId="22">
    <w:name w:val="toc 2"/>
    <w:basedOn w:val="a"/>
    <w:next w:val="a"/>
    <w:autoRedefine/>
    <w:uiPriority w:val="39"/>
    <w:unhideWhenUsed/>
    <w:rsid w:val="00CF255A"/>
    <w:pPr>
      <w:ind w:leftChars="100" w:left="240"/>
    </w:pPr>
  </w:style>
  <w:style w:type="table" w:customStyle="1" w:styleId="13">
    <w:name w:val="表 (格子)1"/>
    <w:basedOn w:val="a1"/>
    <w:next w:val="a5"/>
    <w:uiPriority w:val="59"/>
    <w:rsid w:val="003C7CC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6D1B"/>
    <w:pPr>
      <w:tabs>
        <w:tab w:val="center" w:pos="4252"/>
        <w:tab w:val="right" w:pos="8504"/>
      </w:tabs>
      <w:snapToGrid w:val="0"/>
    </w:pPr>
  </w:style>
  <w:style w:type="character" w:customStyle="1" w:styleId="ad">
    <w:name w:val="ヘッダー (文字)"/>
    <w:basedOn w:val="a0"/>
    <w:link w:val="ac"/>
    <w:uiPriority w:val="99"/>
    <w:rsid w:val="00AC6D1B"/>
  </w:style>
  <w:style w:type="paragraph" w:styleId="ae">
    <w:name w:val="footer"/>
    <w:basedOn w:val="a"/>
    <w:link w:val="af"/>
    <w:uiPriority w:val="99"/>
    <w:unhideWhenUsed/>
    <w:rsid w:val="00AC6D1B"/>
    <w:pPr>
      <w:tabs>
        <w:tab w:val="center" w:pos="4252"/>
        <w:tab w:val="right" w:pos="8504"/>
      </w:tabs>
      <w:snapToGrid w:val="0"/>
    </w:pPr>
  </w:style>
  <w:style w:type="character" w:customStyle="1" w:styleId="af">
    <w:name w:val="フッター (文字)"/>
    <w:basedOn w:val="a0"/>
    <w:link w:val="ae"/>
    <w:uiPriority w:val="99"/>
    <w:rsid w:val="00AC6D1B"/>
  </w:style>
  <w:style w:type="character" w:styleId="af0">
    <w:name w:val="FollowedHyperlink"/>
    <w:basedOn w:val="a0"/>
    <w:uiPriority w:val="99"/>
    <w:semiHidden/>
    <w:unhideWhenUsed/>
    <w:rsid w:val="000054FA"/>
    <w:rPr>
      <w:color w:val="954F72" w:themeColor="followedHyperlink"/>
      <w:u w:val="single"/>
    </w:rPr>
  </w:style>
  <w:style w:type="paragraph" w:styleId="af1">
    <w:name w:val="annotation subject"/>
    <w:basedOn w:val="a7"/>
    <w:next w:val="a7"/>
    <w:link w:val="af2"/>
    <w:uiPriority w:val="99"/>
    <w:semiHidden/>
    <w:unhideWhenUsed/>
    <w:rsid w:val="004D7F92"/>
    <w:rPr>
      <w:rFonts w:ascii="Arial" w:eastAsia="ＭＳ ゴシック" w:hAnsi="Arial"/>
      <w:b/>
      <w:bCs/>
      <w:sz w:val="24"/>
    </w:rPr>
  </w:style>
  <w:style w:type="character" w:customStyle="1" w:styleId="af2">
    <w:name w:val="コメント内容 (文字)"/>
    <w:basedOn w:val="a8"/>
    <w:link w:val="af1"/>
    <w:uiPriority w:val="99"/>
    <w:semiHidden/>
    <w:rsid w:val="004D7F92"/>
    <w:rPr>
      <w:rFonts w:asciiTheme="minorHAnsi" w:eastAsiaTheme="minorEastAsia" w:hAnsiTheme="minorHAnsi"/>
      <w:b/>
      <w:bCs/>
      <w:sz w:val="21"/>
    </w:rPr>
  </w:style>
  <w:style w:type="paragraph" w:styleId="af3">
    <w:name w:val="Revision"/>
    <w:hidden/>
    <w:uiPriority w:val="99"/>
    <w:semiHidden/>
    <w:rsid w:val="00456436"/>
  </w:style>
  <w:style w:type="table" w:customStyle="1" w:styleId="32">
    <w:name w:val="表 (格子)3"/>
    <w:basedOn w:val="a1"/>
    <w:next w:val="a5"/>
    <w:uiPriority w:val="59"/>
    <w:rsid w:val="0053491E"/>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C2897"/>
    <w:pPr>
      <w:ind w:leftChars="300" w:left="720"/>
    </w:pPr>
  </w:style>
  <w:style w:type="paragraph" w:styleId="af4">
    <w:name w:val="Note Heading"/>
    <w:basedOn w:val="a"/>
    <w:next w:val="a"/>
    <w:link w:val="af5"/>
    <w:uiPriority w:val="99"/>
    <w:unhideWhenUsed/>
    <w:rsid w:val="00CB5C13"/>
    <w:pPr>
      <w:jc w:val="center"/>
    </w:pPr>
    <w:rPr>
      <w:rFonts w:ascii="ＭＳ ゴシック" w:hAnsi="ＭＳ ゴシック"/>
      <w:szCs w:val="24"/>
    </w:rPr>
  </w:style>
  <w:style w:type="character" w:customStyle="1" w:styleId="af5">
    <w:name w:val="記 (文字)"/>
    <w:basedOn w:val="a0"/>
    <w:link w:val="af4"/>
    <w:uiPriority w:val="99"/>
    <w:rsid w:val="00CB5C13"/>
    <w:rPr>
      <w:rFonts w:ascii="ＭＳ ゴシック" w:hAnsi="ＭＳ ゴシック"/>
      <w:szCs w:val="24"/>
    </w:rPr>
  </w:style>
  <w:style w:type="paragraph" w:styleId="af6">
    <w:name w:val="Closing"/>
    <w:basedOn w:val="a"/>
    <w:link w:val="af7"/>
    <w:uiPriority w:val="99"/>
    <w:unhideWhenUsed/>
    <w:rsid w:val="001C605D"/>
    <w:pPr>
      <w:jc w:val="right"/>
    </w:pPr>
    <w:rPr>
      <w:rFonts w:ascii="ＭＳ ゴシック" w:hAnsi="ＭＳ ゴシック"/>
      <w:szCs w:val="24"/>
    </w:rPr>
  </w:style>
  <w:style w:type="character" w:customStyle="1" w:styleId="af7">
    <w:name w:val="結語 (文字)"/>
    <w:basedOn w:val="a0"/>
    <w:link w:val="af6"/>
    <w:uiPriority w:val="99"/>
    <w:rsid w:val="001C605D"/>
    <w:rPr>
      <w:rFonts w:ascii="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1464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6" ma:contentTypeDescription="新しいドキュメントを作成します。" ma:contentTypeScope="" ma:versionID="fe0b7f616faede2a2d1498110ad6a4e0">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4d1f87e198a1f675345774f3d7278c7"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4edb08-1c87-4b39-b55a-f35d8b664d81" xsi:nil="true"/>
    <lcf76f155ced4ddcb4097134ff3c332f xmlns="aba4246b-427e-4012-9541-c038d178df87">
      <Terms xmlns="http://schemas.microsoft.com/office/infopath/2007/PartnerControls"/>
    </lcf76f155ced4ddcb4097134ff3c332f>
    <_x5834__x6240_ xmlns="aba4246b-427e-4012-9541-c038d178df87" xsi:nil="true"/>
  </documentManagement>
</p:properties>
</file>

<file path=customXml/itemProps1.xml><?xml version="1.0" encoding="utf-8"?>
<ds:datastoreItem xmlns:ds="http://schemas.openxmlformats.org/officeDocument/2006/customXml" ds:itemID="{72133B68-D46E-4D34-AA6C-3B73AF0C1803}">
  <ds:schemaRefs>
    <ds:schemaRef ds:uri="http://schemas.openxmlformats.org/officeDocument/2006/bibliography"/>
  </ds:schemaRefs>
</ds:datastoreItem>
</file>

<file path=customXml/itemProps2.xml><?xml version="1.0" encoding="utf-8"?>
<ds:datastoreItem xmlns:ds="http://schemas.openxmlformats.org/officeDocument/2006/customXml" ds:itemID="{3893EF9D-F38B-4953-A8E2-DCA6B8398CBD}">
  <ds:schemaRefs>
    <ds:schemaRef ds:uri="http://schemas.microsoft.com/sharepoint/v3/contenttype/forms"/>
  </ds:schemaRefs>
</ds:datastoreItem>
</file>

<file path=customXml/itemProps3.xml><?xml version="1.0" encoding="utf-8"?>
<ds:datastoreItem xmlns:ds="http://schemas.openxmlformats.org/officeDocument/2006/customXml" ds:itemID="{C4A7DDA9-7F0B-4A64-8244-17859C952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3E47E-EE40-4D32-BB9B-D388D33CFD5D}">
  <ds:schemaRefs>
    <ds:schemaRef ds:uri="aba4246b-427e-4012-9541-c038d178df8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a54edb08-1c87-4b39-b55a-f35d8b664d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2</Characters>
  <Application>Microsoft Office Word</Application>
  <DocSecurity>0</DocSecurity>
  <Lines>1</Lines>
  <Paragraphs>1</Paragraphs>
  <ScaleCrop>false</ScaleCrop>
  <Company>JICA</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Osawa, Michiko[大澤 道子]</cp:lastModifiedBy>
  <cp:revision>2</cp:revision>
  <cp:lastPrinted>2020-09-04T13:00:00Z</cp:lastPrinted>
  <dcterms:created xsi:type="dcterms:W3CDTF">2026-03-04T02:43:00Z</dcterms:created>
  <dcterms:modified xsi:type="dcterms:W3CDTF">2026-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